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BC" w:rsidRPr="00132CBC" w:rsidRDefault="00132CBC" w:rsidP="00EE308C">
      <w:pPr>
        <w:pStyle w:val="Bezodstpw"/>
        <w:rPr>
          <w:rFonts w:ascii="Arial" w:hAnsi="Arial" w:cs="Arial"/>
          <w:sz w:val="4"/>
        </w:rPr>
      </w:pPr>
    </w:p>
    <w:tbl>
      <w:tblPr>
        <w:tblStyle w:val="Tabela-Siatka"/>
        <w:tblW w:w="10335" w:type="dxa"/>
        <w:tblInd w:w="108" w:type="dxa"/>
        <w:tblLook w:val="04A0" w:firstRow="1" w:lastRow="0" w:firstColumn="1" w:lastColumn="0" w:noHBand="0" w:noVBand="1"/>
      </w:tblPr>
      <w:tblGrid>
        <w:gridCol w:w="10335"/>
      </w:tblGrid>
      <w:tr w:rsidR="00132CBC" w:rsidTr="00031698">
        <w:trPr>
          <w:trHeight w:val="624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466" w:rsidRDefault="00D06466" w:rsidP="00132CBC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32CBC" w:rsidRDefault="00132CBC" w:rsidP="00D06466">
            <w:pPr>
              <w:pStyle w:val="Bezodstpw"/>
              <w:jc w:val="center"/>
              <w:rPr>
                <w:rFonts w:ascii="Arial" w:hAnsi="Arial" w:cs="Arial"/>
                <w:b/>
                <w:color w:val="365F91" w:themeColor="accent1" w:themeShade="BF"/>
                <w:sz w:val="32"/>
              </w:rPr>
            </w:pPr>
            <w:r w:rsidRPr="00D06466">
              <w:rPr>
                <w:rFonts w:ascii="Arial" w:hAnsi="Arial" w:cs="Arial"/>
                <w:b/>
              </w:rPr>
              <w:t>Projekt pt.</w:t>
            </w:r>
            <w:r w:rsidR="00D06466" w:rsidRPr="00D06466">
              <w:rPr>
                <w:rFonts w:ascii="Arial" w:hAnsi="Arial" w:cs="Arial"/>
                <w:b/>
              </w:rPr>
              <w:t xml:space="preserve"> </w:t>
            </w:r>
            <w:r w:rsidR="00CB7BC6" w:rsidRPr="00D06466">
              <w:rPr>
                <w:rFonts w:ascii="Arial" w:hAnsi="Arial" w:cs="Arial"/>
              </w:rPr>
              <w:t xml:space="preserve"> </w:t>
            </w:r>
            <w:r w:rsidR="00CB7BC6" w:rsidRPr="00031698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>„</w:t>
            </w:r>
            <w:r w:rsidR="00CB7BC6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>W</w:t>
            </w:r>
            <w:r w:rsidR="00CB7BC6" w:rsidRPr="00031698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>łasna firma</w:t>
            </w:r>
            <w:r w:rsidR="00CB7BC6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 xml:space="preserve"> </w:t>
            </w:r>
            <w:proofErr w:type="spellStart"/>
            <w:r w:rsidR="00CB7BC6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>jAKO</w:t>
            </w:r>
            <w:proofErr w:type="spellEnd"/>
            <w:r w:rsidR="00CB7BC6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 xml:space="preserve"> przepis na sukces zawodowy</w:t>
            </w:r>
            <w:r w:rsidR="00CB7BC6" w:rsidRPr="00031698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>‟</w:t>
            </w:r>
          </w:p>
          <w:p w:rsidR="00D06466" w:rsidRPr="00D06466" w:rsidRDefault="00D06466" w:rsidP="00D06466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06466">
              <w:rPr>
                <w:rFonts w:ascii="Arial" w:hAnsi="Arial" w:cs="Arial"/>
                <w:b/>
              </w:rPr>
              <w:t>realizowany w ramach</w:t>
            </w:r>
          </w:p>
          <w:p w:rsidR="00D06466" w:rsidRPr="009F4656" w:rsidRDefault="00D06466" w:rsidP="00D06466">
            <w:pPr>
              <w:pStyle w:val="Default"/>
              <w:jc w:val="center"/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</w:pPr>
            <w:r w:rsidRPr="009F4656"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>Wielkopolskiego Regionalnego Programu Operacyjnego</w:t>
            </w:r>
            <w:r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9F4656"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 xml:space="preserve">na </w:t>
            </w:r>
            <w:r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>lata 2014 – 2</w:t>
            </w:r>
            <w:r w:rsidRPr="009F4656"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>020</w:t>
            </w:r>
          </w:p>
          <w:p w:rsidR="00D06466" w:rsidRPr="009F4656" w:rsidRDefault="00D06466" w:rsidP="00D06466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 w:rsidRPr="009F4656">
              <w:rPr>
                <w:rFonts w:ascii="Calibri" w:hAnsi="Calibri"/>
                <w:b/>
                <w:bCs/>
                <w:sz w:val="23"/>
                <w:szCs w:val="23"/>
              </w:rPr>
              <w:t>Oś Priorytetowa 6</w:t>
            </w: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 w:rsidRPr="009F4656">
              <w:rPr>
                <w:rFonts w:ascii="Calibri" w:hAnsi="Calibri"/>
                <w:i/>
                <w:iCs/>
                <w:sz w:val="23"/>
                <w:szCs w:val="23"/>
              </w:rPr>
              <w:t>RYNEK PRACY</w:t>
            </w:r>
          </w:p>
          <w:p w:rsidR="00D06466" w:rsidRPr="009F4656" w:rsidRDefault="00D06466" w:rsidP="00D06466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 w:rsidRPr="009F4656">
              <w:rPr>
                <w:rFonts w:ascii="Calibri" w:hAnsi="Calibri"/>
                <w:b/>
                <w:bCs/>
                <w:sz w:val="23"/>
                <w:szCs w:val="23"/>
              </w:rPr>
              <w:t>Działanie 6.3</w:t>
            </w: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 w:rsidRPr="009F4656">
              <w:rPr>
                <w:rFonts w:ascii="Calibri" w:hAnsi="Calibri"/>
                <w:i/>
                <w:iCs/>
                <w:sz w:val="23"/>
                <w:szCs w:val="23"/>
              </w:rPr>
              <w:t>Samozatrudnienie i przedsiębiorczość</w:t>
            </w:r>
          </w:p>
          <w:p w:rsidR="00D06466" w:rsidRDefault="00D06466" w:rsidP="00D06466">
            <w:pPr>
              <w:pStyle w:val="Default"/>
              <w:jc w:val="center"/>
              <w:rPr>
                <w:rFonts w:ascii="Calibri" w:hAnsi="Calibri"/>
                <w:i/>
                <w:iCs/>
                <w:sz w:val="23"/>
                <w:szCs w:val="23"/>
              </w:rPr>
            </w:pPr>
            <w:r w:rsidRPr="009F4656">
              <w:rPr>
                <w:rFonts w:ascii="Calibri" w:hAnsi="Calibri"/>
                <w:b/>
                <w:bCs/>
                <w:sz w:val="23"/>
                <w:szCs w:val="23"/>
              </w:rPr>
              <w:t>Poddziałanie 6.3.</w:t>
            </w: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2 </w:t>
            </w:r>
            <w:r w:rsidRPr="009F4656">
              <w:rPr>
                <w:rFonts w:ascii="Calibri" w:hAnsi="Calibri"/>
                <w:i/>
                <w:iCs/>
                <w:sz w:val="23"/>
                <w:szCs w:val="23"/>
              </w:rPr>
              <w:t>Samozatrudnienie i przedsiębiorczość</w:t>
            </w:r>
            <w:r>
              <w:rPr>
                <w:rFonts w:ascii="Calibri" w:hAnsi="Calibri"/>
                <w:i/>
                <w:iCs/>
                <w:sz w:val="23"/>
                <w:szCs w:val="23"/>
              </w:rPr>
              <w:t xml:space="preserve"> w ramach ZIT dla rozwoju AKO</w:t>
            </w:r>
          </w:p>
          <w:p w:rsidR="00D06466" w:rsidRPr="00D06466" w:rsidRDefault="00D06466" w:rsidP="00D0646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</w:tbl>
    <w:p w:rsidR="00D06466" w:rsidRPr="008847B5" w:rsidRDefault="00D06466" w:rsidP="008847B5">
      <w:pPr>
        <w:pStyle w:val="Bezodstpw"/>
        <w:jc w:val="center"/>
        <w:rPr>
          <w:b/>
          <w:sz w:val="40"/>
        </w:rPr>
      </w:pPr>
      <w:r w:rsidRPr="00D06466">
        <w:rPr>
          <w:b/>
          <w:sz w:val="40"/>
        </w:rPr>
        <w:t xml:space="preserve">HARMONOGRAM SZKOLEŃ – Grupa </w:t>
      </w:r>
      <w:r w:rsidR="002B116F">
        <w:rPr>
          <w:b/>
          <w:sz w:val="40"/>
        </w:rPr>
        <w:t>II</w:t>
      </w:r>
      <w:r w:rsidRPr="00D06466">
        <w:rPr>
          <w:b/>
          <w:sz w:val="40"/>
        </w:rPr>
        <w:t>I</w:t>
      </w: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536"/>
      </w:tblGrid>
      <w:tr w:rsidR="008847B5" w:rsidTr="00FC1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il"/>
            </w:tcBorders>
          </w:tcPr>
          <w:p w:rsidR="008847B5" w:rsidRDefault="008847B5" w:rsidP="008847B5">
            <w:pPr>
              <w:pStyle w:val="Bezodstpw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39" w:type="dxa"/>
            <w:gridSpan w:val="2"/>
            <w:tcBorders>
              <w:top w:val="nil"/>
            </w:tcBorders>
          </w:tcPr>
          <w:p w:rsidR="008847B5" w:rsidRDefault="008847B5" w:rsidP="008847B5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8847B5" w:rsidTr="00FC1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8847B5" w:rsidRPr="008847B5" w:rsidRDefault="008847B5" w:rsidP="005053BC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8847B5">
              <w:rPr>
                <w:rFonts w:ascii="Arial" w:hAnsi="Arial" w:cs="Arial"/>
                <w:sz w:val="24"/>
              </w:rPr>
              <w:t>Informacje ogólne</w:t>
            </w:r>
          </w:p>
        </w:tc>
      </w:tr>
      <w:tr w:rsidR="008847B5" w:rsidTr="00FC1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847B5" w:rsidRDefault="008847B5" w:rsidP="008847B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5103" w:type="dxa"/>
            <w:vAlign w:val="center"/>
          </w:tcPr>
          <w:p w:rsidR="008847B5" w:rsidRDefault="008847B5" w:rsidP="005053BC">
            <w:pPr>
              <w:pStyle w:val="Bezodstpw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t>Planowany termin rozpoczęcia szkoleń</w:t>
            </w:r>
          </w:p>
        </w:tc>
        <w:tc>
          <w:tcPr>
            <w:tcW w:w="4536" w:type="dxa"/>
            <w:vAlign w:val="center"/>
          </w:tcPr>
          <w:p w:rsidR="008847B5" w:rsidRDefault="002B116F" w:rsidP="005053BC">
            <w:pPr>
              <w:pStyle w:val="Bezodstpw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  <w:r w:rsidR="005053BC">
              <w:rPr>
                <w:rFonts w:ascii="Arial" w:hAnsi="Arial" w:cs="Arial"/>
                <w:sz w:val="18"/>
              </w:rPr>
              <w:t>.09.2017r.</w:t>
            </w:r>
          </w:p>
        </w:tc>
      </w:tr>
      <w:tr w:rsidR="008847B5" w:rsidTr="00FC1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847B5" w:rsidRDefault="008847B5" w:rsidP="008847B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5103" w:type="dxa"/>
            <w:vAlign w:val="center"/>
          </w:tcPr>
          <w:p w:rsidR="008847B5" w:rsidRDefault="008847B5" w:rsidP="005053BC">
            <w:pPr>
              <w:pStyle w:val="Bezodstpw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t>Planowany termin zakończenia szkoleń</w:t>
            </w:r>
          </w:p>
        </w:tc>
        <w:tc>
          <w:tcPr>
            <w:tcW w:w="4536" w:type="dxa"/>
            <w:vAlign w:val="center"/>
          </w:tcPr>
          <w:p w:rsidR="008847B5" w:rsidRDefault="005053BC" w:rsidP="005053BC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2B116F">
              <w:rPr>
                <w:rFonts w:ascii="Arial" w:hAnsi="Arial" w:cs="Arial"/>
                <w:sz w:val="18"/>
              </w:rPr>
              <w:t>7</w:t>
            </w:r>
            <w:r>
              <w:rPr>
                <w:rFonts w:ascii="Arial" w:hAnsi="Arial" w:cs="Arial"/>
                <w:sz w:val="18"/>
              </w:rPr>
              <w:t>.10.2017r.</w:t>
            </w:r>
          </w:p>
        </w:tc>
      </w:tr>
      <w:tr w:rsidR="008847B5" w:rsidTr="00FC1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847B5" w:rsidRDefault="008847B5" w:rsidP="008847B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5103" w:type="dxa"/>
            <w:vAlign w:val="center"/>
          </w:tcPr>
          <w:p w:rsidR="008847B5" w:rsidRDefault="008847B5" w:rsidP="005053BC">
            <w:pPr>
              <w:pStyle w:val="Bezodstpw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t>Planowana łączna liczba godzin</w:t>
            </w:r>
          </w:p>
        </w:tc>
        <w:tc>
          <w:tcPr>
            <w:tcW w:w="4536" w:type="dxa"/>
            <w:vAlign w:val="center"/>
          </w:tcPr>
          <w:p w:rsidR="008847B5" w:rsidRDefault="007E2C71" w:rsidP="005053BC">
            <w:pPr>
              <w:pStyle w:val="Bezodstpw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godziny</w:t>
            </w:r>
          </w:p>
        </w:tc>
      </w:tr>
      <w:tr w:rsidR="008847B5" w:rsidTr="00FC1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000000" w:themeColor="text1"/>
            </w:tcBorders>
            <w:vAlign w:val="center"/>
          </w:tcPr>
          <w:p w:rsidR="008847B5" w:rsidRDefault="008847B5" w:rsidP="008847B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5103" w:type="dxa"/>
            <w:tcBorders>
              <w:bottom w:val="single" w:sz="8" w:space="0" w:color="000000" w:themeColor="text1"/>
            </w:tcBorders>
            <w:vAlign w:val="center"/>
          </w:tcPr>
          <w:p w:rsidR="008847B5" w:rsidRDefault="008847B5" w:rsidP="005053BC">
            <w:pPr>
              <w:pStyle w:val="Bezodstpw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t>Planowana liczba osób w grupie</w:t>
            </w:r>
          </w:p>
        </w:tc>
        <w:tc>
          <w:tcPr>
            <w:tcW w:w="4536" w:type="dxa"/>
            <w:tcBorders>
              <w:bottom w:val="single" w:sz="8" w:space="0" w:color="000000" w:themeColor="text1"/>
            </w:tcBorders>
            <w:vAlign w:val="center"/>
          </w:tcPr>
          <w:p w:rsidR="008847B5" w:rsidRDefault="005053BC" w:rsidP="005053BC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 osób</w:t>
            </w:r>
          </w:p>
        </w:tc>
      </w:tr>
    </w:tbl>
    <w:p w:rsidR="0091605D" w:rsidRDefault="0091605D" w:rsidP="008847B5">
      <w:pPr>
        <w:pStyle w:val="Bezodstpw"/>
        <w:spacing w:before="60" w:after="60"/>
        <w:rPr>
          <w:rFonts w:ascii="Arial" w:hAnsi="Arial" w:cs="Arial"/>
          <w:sz w:val="18"/>
        </w:rPr>
      </w:pPr>
    </w:p>
    <w:p w:rsidR="00D06466" w:rsidRPr="005053BC" w:rsidRDefault="005053BC" w:rsidP="00DD07D3">
      <w:pPr>
        <w:pStyle w:val="Bezodstpw"/>
        <w:rPr>
          <w:rFonts w:ascii="Arial" w:hAnsi="Arial" w:cs="Arial"/>
          <w:b/>
          <w:sz w:val="18"/>
        </w:rPr>
      </w:pPr>
      <w:r w:rsidRPr="005053BC">
        <w:rPr>
          <w:b/>
        </w:rPr>
        <w:t>HARMONOGRAM SZKOLEŃ - SZCZEGÓŁOWY</w:t>
      </w:r>
    </w:p>
    <w:p w:rsidR="00D06466" w:rsidRPr="00D92BD7" w:rsidRDefault="00D06466" w:rsidP="00DD07D3">
      <w:pPr>
        <w:pStyle w:val="Bezodstpw"/>
        <w:rPr>
          <w:rFonts w:ascii="Arial" w:hAnsi="Arial" w:cs="Arial"/>
          <w:sz w:val="18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1701"/>
        <w:gridCol w:w="3565"/>
      </w:tblGrid>
      <w:tr w:rsidR="00A6374D" w:rsidTr="00175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4"/>
          </w:tcPr>
          <w:p w:rsidR="00A6374D" w:rsidRPr="00A6374D" w:rsidRDefault="00A6374D" w:rsidP="00A6374D">
            <w:pPr>
              <w:pStyle w:val="Bezodstpw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A6374D">
              <w:rPr>
                <w:rFonts w:ascii="Arial" w:hAnsi="Arial" w:cs="Arial"/>
                <w:szCs w:val="20"/>
              </w:rPr>
              <w:t>Grupa I</w:t>
            </w:r>
            <w:r w:rsidR="002B116F">
              <w:rPr>
                <w:rFonts w:ascii="Arial" w:hAnsi="Arial" w:cs="Arial"/>
                <w:szCs w:val="20"/>
              </w:rPr>
              <w:t>II</w:t>
            </w:r>
            <w:r w:rsidRPr="00A6374D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>plan szkoleń</w:t>
            </w:r>
          </w:p>
        </w:tc>
      </w:tr>
      <w:tr w:rsidR="00A6374D" w:rsidTr="00A63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374D" w:rsidRPr="00A6374D" w:rsidRDefault="00A6374D" w:rsidP="00A6374D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 w:rsidRPr="00A6374D">
              <w:rPr>
                <w:rFonts w:ascii="Arial" w:hAnsi="Arial" w:cs="Arial"/>
                <w:color w:val="000000" w:themeColor="text1"/>
              </w:rPr>
              <w:t>Data realizacji szkolenia</w:t>
            </w:r>
          </w:p>
        </w:tc>
        <w:tc>
          <w:tcPr>
            <w:tcW w:w="3827" w:type="dxa"/>
            <w:vAlign w:val="center"/>
          </w:tcPr>
          <w:p w:rsidR="00A6374D" w:rsidRPr="00A6374D" w:rsidRDefault="00A6374D" w:rsidP="00A6374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A6374D">
              <w:rPr>
                <w:rFonts w:ascii="Arial" w:hAnsi="Arial" w:cs="Arial"/>
                <w:b/>
                <w:color w:val="000000" w:themeColor="text1"/>
              </w:rPr>
              <w:t>Temat</w:t>
            </w:r>
          </w:p>
        </w:tc>
        <w:tc>
          <w:tcPr>
            <w:tcW w:w="1701" w:type="dxa"/>
            <w:vAlign w:val="center"/>
          </w:tcPr>
          <w:p w:rsidR="00A6374D" w:rsidRPr="00A6374D" w:rsidRDefault="00A6374D" w:rsidP="00A6374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A6374D">
              <w:rPr>
                <w:rFonts w:ascii="Arial" w:hAnsi="Arial" w:cs="Arial"/>
                <w:b/>
                <w:color w:val="000000" w:themeColor="text1"/>
              </w:rPr>
              <w:t>Godziny szkoleń</w:t>
            </w:r>
          </w:p>
        </w:tc>
        <w:tc>
          <w:tcPr>
            <w:tcW w:w="3565" w:type="dxa"/>
            <w:vAlign w:val="center"/>
          </w:tcPr>
          <w:p w:rsidR="00A6374D" w:rsidRPr="00A6374D" w:rsidRDefault="00A6374D" w:rsidP="00A6374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A6374D">
              <w:rPr>
                <w:rFonts w:ascii="Arial" w:hAnsi="Arial" w:cs="Arial"/>
                <w:b/>
                <w:color w:val="000000" w:themeColor="text1"/>
              </w:rPr>
              <w:t>Adres realizacji zajęć</w:t>
            </w:r>
          </w:p>
        </w:tc>
      </w:tr>
      <w:tr w:rsidR="00AB64D4" w:rsidTr="00AB64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64D4" w:rsidRPr="00DE1E73" w:rsidRDefault="00AB64D4" w:rsidP="00A84D7D">
            <w:pPr>
              <w:pStyle w:val="Bezodstpw"/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sz w:val="18"/>
              </w:rPr>
              <w:t>22.09.2017</w:t>
            </w:r>
          </w:p>
        </w:tc>
        <w:tc>
          <w:tcPr>
            <w:tcW w:w="3827" w:type="dxa"/>
          </w:tcPr>
          <w:p w:rsidR="00AB64D4" w:rsidRDefault="00AB64D4" w:rsidP="00A84D7D">
            <w:pPr>
              <w:pStyle w:val="Bezodstpw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C Przedsiębiorczości</w:t>
            </w:r>
          </w:p>
        </w:tc>
        <w:tc>
          <w:tcPr>
            <w:tcW w:w="1701" w:type="dxa"/>
            <w:vAlign w:val="center"/>
          </w:tcPr>
          <w:p w:rsidR="00AB64D4" w:rsidRDefault="00AB64D4" w:rsidP="00AB64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60F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AB64D4" w:rsidRDefault="00AB64D4" w:rsidP="00A84D7D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t>ul. Szkolna 24, 63-400 Ostrów Wlkp.</w:t>
            </w:r>
          </w:p>
        </w:tc>
      </w:tr>
      <w:tr w:rsidR="00AB64D4" w:rsidTr="00AB6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64D4" w:rsidRPr="00DE1E73" w:rsidRDefault="00AB64D4" w:rsidP="00A84D7D">
            <w:pPr>
              <w:pStyle w:val="Bezodstpw"/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sz w:val="18"/>
              </w:rPr>
              <w:t>23.09.2017</w:t>
            </w:r>
          </w:p>
        </w:tc>
        <w:tc>
          <w:tcPr>
            <w:tcW w:w="3827" w:type="dxa"/>
          </w:tcPr>
          <w:p w:rsidR="00AB64D4" w:rsidRDefault="00AB64D4" w:rsidP="00A84D7D">
            <w:pPr>
              <w:pStyle w:val="Bezodstpw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C Przedsiębiorczości</w:t>
            </w:r>
          </w:p>
        </w:tc>
        <w:tc>
          <w:tcPr>
            <w:tcW w:w="1701" w:type="dxa"/>
            <w:vAlign w:val="center"/>
          </w:tcPr>
          <w:p w:rsidR="00AB64D4" w:rsidRDefault="00AB64D4" w:rsidP="00AB6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0F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AB64D4" w:rsidRDefault="00AB64D4" w:rsidP="00A84D7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AB64D4" w:rsidTr="00AB64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64D4" w:rsidRPr="00DE1E73" w:rsidRDefault="00AB64D4" w:rsidP="00A84D7D">
            <w:pPr>
              <w:pStyle w:val="Bezodstpw"/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sz w:val="18"/>
              </w:rPr>
              <w:t>27.09.2017</w:t>
            </w:r>
          </w:p>
        </w:tc>
        <w:tc>
          <w:tcPr>
            <w:tcW w:w="3827" w:type="dxa"/>
          </w:tcPr>
          <w:p w:rsidR="00AB64D4" w:rsidRDefault="00AB64D4" w:rsidP="00A84D7D">
            <w:pPr>
              <w:pStyle w:val="Bezodstpw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stawy marketingu</w:t>
            </w:r>
          </w:p>
        </w:tc>
        <w:tc>
          <w:tcPr>
            <w:tcW w:w="1701" w:type="dxa"/>
            <w:vAlign w:val="center"/>
          </w:tcPr>
          <w:p w:rsidR="00AB64D4" w:rsidRDefault="00AB64D4" w:rsidP="00AB64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60F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AB64D4" w:rsidRDefault="00AB64D4" w:rsidP="00A84D7D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AB64D4" w:rsidTr="00AB6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64D4" w:rsidRDefault="00AB64D4" w:rsidP="00A84D7D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.09.2017</w:t>
            </w:r>
          </w:p>
        </w:tc>
        <w:tc>
          <w:tcPr>
            <w:tcW w:w="3827" w:type="dxa"/>
          </w:tcPr>
          <w:p w:rsidR="00AB64D4" w:rsidRDefault="00AB64D4" w:rsidP="00A84D7D">
            <w:pPr>
              <w:pStyle w:val="Bezodstpw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stawy marketingu</w:t>
            </w:r>
          </w:p>
        </w:tc>
        <w:tc>
          <w:tcPr>
            <w:tcW w:w="1701" w:type="dxa"/>
            <w:vAlign w:val="center"/>
          </w:tcPr>
          <w:p w:rsidR="00AB64D4" w:rsidRDefault="00AB64D4" w:rsidP="00AB6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0F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AB64D4" w:rsidRDefault="00AB64D4" w:rsidP="00A84D7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AB64D4" w:rsidTr="00AB64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64D4" w:rsidRPr="00DE1E73" w:rsidRDefault="00AB64D4" w:rsidP="002B116F">
            <w:pPr>
              <w:pStyle w:val="Bezodstpw"/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sz w:val="18"/>
              </w:rPr>
              <w:t>03.10.2017</w:t>
            </w:r>
          </w:p>
        </w:tc>
        <w:tc>
          <w:tcPr>
            <w:tcW w:w="3827" w:type="dxa"/>
          </w:tcPr>
          <w:p w:rsidR="00AB64D4" w:rsidRDefault="00AB64D4" w:rsidP="00A84D7D">
            <w:pPr>
              <w:pStyle w:val="Bezodstpw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agadnienia prawne związane </w:t>
            </w:r>
            <w:r>
              <w:rPr>
                <w:rFonts w:ascii="Arial" w:hAnsi="Arial" w:cs="Arial"/>
                <w:sz w:val="18"/>
              </w:rPr>
              <w:br/>
              <w:t>z prowadzeniem działalności gospodarczej</w:t>
            </w:r>
          </w:p>
        </w:tc>
        <w:tc>
          <w:tcPr>
            <w:tcW w:w="1701" w:type="dxa"/>
            <w:vAlign w:val="center"/>
          </w:tcPr>
          <w:p w:rsidR="00AB64D4" w:rsidRDefault="00AB64D4" w:rsidP="00AB64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60FB">
              <w:rPr>
                <w:rFonts w:ascii="Arial" w:hAnsi="Arial" w:cs="Arial"/>
                <w:sz w:val="18"/>
              </w:rPr>
              <w:t>8:30 – 15:30</w:t>
            </w:r>
            <w:bookmarkStart w:id="0" w:name="_GoBack"/>
            <w:bookmarkEnd w:id="0"/>
          </w:p>
        </w:tc>
        <w:tc>
          <w:tcPr>
            <w:tcW w:w="3565" w:type="dxa"/>
          </w:tcPr>
          <w:p w:rsidR="00AB64D4" w:rsidRDefault="00AB64D4" w:rsidP="00A84D7D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AB64D4" w:rsidTr="00AB6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64D4" w:rsidRDefault="00AB64D4" w:rsidP="002B116F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4.10.2017</w:t>
            </w:r>
          </w:p>
        </w:tc>
        <w:tc>
          <w:tcPr>
            <w:tcW w:w="3827" w:type="dxa"/>
          </w:tcPr>
          <w:p w:rsidR="00AB64D4" w:rsidRDefault="00AB64D4" w:rsidP="00A84D7D">
            <w:pPr>
              <w:pStyle w:val="Bezodstpw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stawy księgowości</w:t>
            </w:r>
          </w:p>
        </w:tc>
        <w:tc>
          <w:tcPr>
            <w:tcW w:w="1701" w:type="dxa"/>
            <w:vAlign w:val="center"/>
          </w:tcPr>
          <w:p w:rsidR="00AB64D4" w:rsidRDefault="00AB64D4" w:rsidP="00AB6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0F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AB64D4" w:rsidRDefault="00AB64D4" w:rsidP="00A84D7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AB64D4" w:rsidTr="00AB64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64D4" w:rsidRDefault="00AB64D4" w:rsidP="00D54FF3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.10.2017</w:t>
            </w:r>
          </w:p>
        </w:tc>
        <w:tc>
          <w:tcPr>
            <w:tcW w:w="3827" w:type="dxa"/>
          </w:tcPr>
          <w:p w:rsidR="00AB64D4" w:rsidRDefault="00AB64D4" w:rsidP="00A84D7D">
            <w:pPr>
              <w:pStyle w:val="Bezodstpw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stawy księgowości</w:t>
            </w:r>
          </w:p>
        </w:tc>
        <w:tc>
          <w:tcPr>
            <w:tcW w:w="1701" w:type="dxa"/>
            <w:vAlign w:val="center"/>
          </w:tcPr>
          <w:p w:rsidR="00AB64D4" w:rsidRDefault="00AB64D4" w:rsidP="00AB64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60F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AB64D4" w:rsidRDefault="00AB64D4" w:rsidP="00A84D7D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AB64D4" w:rsidTr="00AB6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64D4" w:rsidRDefault="00AB64D4" w:rsidP="002B116F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.10.2017</w:t>
            </w:r>
          </w:p>
        </w:tc>
        <w:tc>
          <w:tcPr>
            <w:tcW w:w="3827" w:type="dxa"/>
          </w:tcPr>
          <w:p w:rsidR="00AB64D4" w:rsidRDefault="00AB64D4" w:rsidP="00A84D7D">
            <w:pPr>
              <w:pStyle w:val="Bezodstpw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orządzanie biznes planu</w:t>
            </w:r>
          </w:p>
        </w:tc>
        <w:tc>
          <w:tcPr>
            <w:tcW w:w="1701" w:type="dxa"/>
            <w:vAlign w:val="center"/>
          </w:tcPr>
          <w:p w:rsidR="00AB64D4" w:rsidRDefault="00AB64D4" w:rsidP="00AB6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0F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AB64D4" w:rsidRDefault="00AB64D4" w:rsidP="00A84D7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AB64D4" w:rsidTr="00AB64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64D4" w:rsidRDefault="00AB64D4" w:rsidP="00A84D7D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.10.2017</w:t>
            </w:r>
          </w:p>
        </w:tc>
        <w:tc>
          <w:tcPr>
            <w:tcW w:w="3827" w:type="dxa"/>
          </w:tcPr>
          <w:p w:rsidR="00AB64D4" w:rsidRDefault="00AB64D4" w:rsidP="00A84D7D">
            <w:pPr>
              <w:pStyle w:val="Bezodstpw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orządzanie biznes planu</w:t>
            </w:r>
          </w:p>
        </w:tc>
        <w:tc>
          <w:tcPr>
            <w:tcW w:w="1701" w:type="dxa"/>
            <w:vAlign w:val="center"/>
          </w:tcPr>
          <w:p w:rsidR="00AB64D4" w:rsidRDefault="00AB64D4" w:rsidP="00AB64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60F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AB64D4" w:rsidRDefault="00AB64D4" w:rsidP="00A84D7D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</w:tbl>
    <w:p w:rsidR="00B940EA" w:rsidRDefault="00B940EA" w:rsidP="00B940EA">
      <w:pPr>
        <w:pStyle w:val="Bezodstpw"/>
        <w:rPr>
          <w:rFonts w:ascii="Arial" w:hAnsi="Arial" w:cs="Arial"/>
          <w:sz w:val="18"/>
        </w:rPr>
      </w:pPr>
    </w:p>
    <w:p w:rsidR="00D92BD7" w:rsidRPr="00D92BD7" w:rsidRDefault="00D92BD7" w:rsidP="00B940EA">
      <w:pPr>
        <w:pStyle w:val="Bezodstpw"/>
        <w:rPr>
          <w:rFonts w:ascii="Arial" w:hAnsi="Arial" w:cs="Arial"/>
          <w:sz w:val="18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4678"/>
      </w:tblGrid>
      <w:tr w:rsidR="00826394" w:rsidRPr="00826394" w:rsidTr="0082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826394">
              <w:rPr>
                <w:rFonts w:ascii="Arial" w:hAnsi="Arial" w:cs="Arial"/>
                <w:szCs w:val="20"/>
              </w:rPr>
              <w:t xml:space="preserve">Grupa </w:t>
            </w:r>
            <w:r w:rsidR="0017518F">
              <w:rPr>
                <w:rFonts w:ascii="Arial" w:hAnsi="Arial" w:cs="Arial"/>
                <w:szCs w:val="20"/>
              </w:rPr>
              <w:t>II</w:t>
            </w:r>
            <w:r w:rsidRPr="00826394">
              <w:rPr>
                <w:rFonts w:ascii="Arial" w:hAnsi="Arial" w:cs="Arial"/>
                <w:szCs w:val="20"/>
              </w:rPr>
              <w:t>I – lista uczestników</w:t>
            </w:r>
          </w:p>
        </w:tc>
      </w:tr>
      <w:tr w:rsidR="00826394" w:rsidRPr="00826394" w:rsidTr="0082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39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6394">
              <w:rPr>
                <w:rFonts w:ascii="Arial" w:hAnsi="Arial" w:cs="Arial"/>
                <w:b/>
                <w:sz w:val="20"/>
                <w:szCs w:val="20"/>
              </w:rPr>
              <w:t>Nr ewidencyjny formularza rekrutacyjnego</w:t>
            </w:r>
          </w:p>
        </w:tc>
        <w:tc>
          <w:tcPr>
            <w:tcW w:w="708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63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6394">
              <w:rPr>
                <w:rFonts w:ascii="Arial" w:hAnsi="Arial" w:cs="Arial"/>
                <w:b/>
                <w:sz w:val="20"/>
                <w:szCs w:val="20"/>
              </w:rPr>
              <w:t>Nr ewidencyjny formularza rekrutacyjnego</w:t>
            </w:r>
          </w:p>
        </w:tc>
      </w:tr>
      <w:tr w:rsidR="00826394" w:rsidRPr="00826394" w:rsidTr="00826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4395" w:type="dxa"/>
          </w:tcPr>
          <w:p w:rsidR="00826394" w:rsidRPr="00826394" w:rsidRDefault="00F94C49" w:rsidP="00E579D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</w:t>
            </w:r>
            <w:r w:rsidR="00E579D4">
              <w:rPr>
                <w:rFonts w:ascii="Arial" w:hAnsi="Arial" w:cs="Arial"/>
                <w:sz w:val="18"/>
                <w:szCs w:val="20"/>
              </w:rPr>
              <w:t>3</w:t>
            </w:r>
            <w:r w:rsidR="00826394">
              <w:rPr>
                <w:rFonts w:ascii="Arial" w:hAnsi="Arial" w:cs="Arial"/>
                <w:sz w:val="18"/>
                <w:szCs w:val="20"/>
              </w:rPr>
              <w:t>/2017</w:t>
            </w:r>
          </w:p>
        </w:tc>
        <w:tc>
          <w:tcPr>
            <w:tcW w:w="708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826394">
              <w:rPr>
                <w:rFonts w:ascii="Arial" w:hAnsi="Arial" w:cs="Arial"/>
                <w:b/>
                <w:sz w:val="18"/>
                <w:szCs w:val="20"/>
              </w:rPr>
              <w:t>6.</w:t>
            </w:r>
          </w:p>
        </w:tc>
        <w:tc>
          <w:tcPr>
            <w:tcW w:w="4678" w:type="dxa"/>
          </w:tcPr>
          <w:p w:rsidR="00826394" w:rsidRPr="00826394" w:rsidRDefault="00214391" w:rsidP="00E579D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</w:t>
            </w:r>
            <w:r w:rsidR="00E579D4">
              <w:rPr>
                <w:rFonts w:ascii="Arial" w:hAnsi="Arial" w:cs="Arial"/>
                <w:sz w:val="18"/>
                <w:szCs w:val="20"/>
              </w:rPr>
              <w:t>29</w:t>
            </w:r>
            <w:r>
              <w:rPr>
                <w:rFonts w:ascii="Arial" w:hAnsi="Arial" w:cs="Arial"/>
                <w:sz w:val="18"/>
                <w:szCs w:val="20"/>
              </w:rPr>
              <w:t>/2017</w:t>
            </w:r>
          </w:p>
        </w:tc>
      </w:tr>
      <w:tr w:rsidR="00826394" w:rsidRPr="00826394" w:rsidTr="0082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4395" w:type="dxa"/>
          </w:tcPr>
          <w:p w:rsidR="00826394" w:rsidRPr="00826394" w:rsidRDefault="00E579D4" w:rsidP="0082639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1</w:t>
            </w:r>
            <w:r w:rsidR="0017518F">
              <w:rPr>
                <w:rFonts w:ascii="Arial" w:hAnsi="Arial" w:cs="Arial"/>
                <w:sz w:val="18"/>
                <w:szCs w:val="20"/>
              </w:rPr>
              <w:t>2</w:t>
            </w:r>
            <w:r w:rsidR="00214391">
              <w:rPr>
                <w:rFonts w:ascii="Arial" w:hAnsi="Arial" w:cs="Arial"/>
                <w:sz w:val="18"/>
                <w:szCs w:val="20"/>
              </w:rPr>
              <w:t>/2017</w:t>
            </w:r>
          </w:p>
        </w:tc>
        <w:tc>
          <w:tcPr>
            <w:tcW w:w="708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826394">
              <w:rPr>
                <w:rFonts w:ascii="Arial" w:hAnsi="Arial" w:cs="Arial"/>
                <w:b/>
                <w:sz w:val="18"/>
                <w:szCs w:val="20"/>
              </w:rPr>
              <w:t>7.</w:t>
            </w:r>
          </w:p>
        </w:tc>
        <w:tc>
          <w:tcPr>
            <w:tcW w:w="4678" w:type="dxa"/>
          </w:tcPr>
          <w:p w:rsidR="00826394" w:rsidRPr="00826394" w:rsidRDefault="00121120" w:rsidP="00E579D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3</w:t>
            </w:r>
            <w:r w:rsidR="00E579D4">
              <w:rPr>
                <w:rFonts w:ascii="Arial" w:hAnsi="Arial" w:cs="Arial"/>
                <w:sz w:val="18"/>
                <w:szCs w:val="20"/>
              </w:rPr>
              <w:t>6</w:t>
            </w:r>
            <w:r w:rsidR="00214391">
              <w:rPr>
                <w:rFonts w:ascii="Arial" w:hAnsi="Arial" w:cs="Arial"/>
                <w:sz w:val="18"/>
                <w:szCs w:val="20"/>
              </w:rPr>
              <w:t>/2017</w:t>
            </w:r>
          </w:p>
        </w:tc>
      </w:tr>
      <w:tr w:rsidR="00826394" w:rsidRPr="00826394" w:rsidTr="00826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</w:t>
            </w:r>
          </w:p>
        </w:tc>
        <w:tc>
          <w:tcPr>
            <w:tcW w:w="4395" w:type="dxa"/>
          </w:tcPr>
          <w:p w:rsidR="00826394" w:rsidRPr="00826394" w:rsidRDefault="0017518F" w:rsidP="00E579D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2</w:t>
            </w:r>
            <w:r w:rsidR="00E579D4">
              <w:rPr>
                <w:rFonts w:ascii="Arial" w:hAnsi="Arial" w:cs="Arial"/>
                <w:sz w:val="18"/>
                <w:szCs w:val="20"/>
              </w:rPr>
              <w:t>2</w:t>
            </w:r>
            <w:r w:rsidR="00CA53F4">
              <w:rPr>
                <w:rFonts w:ascii="Arial" w:hAnsi="Arial" w:cs="Arial"/>
                <w:sz w:val="18"/>
                <w:szCs w:val="20"/>
              </w:rPr>
              <w:t>/2017</w:t>
            </w:r>
          </w:p>
        </w:tc>
        <w:tc>
          <w:tcPr>
            <w:tcW w:w="708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826394">
              <w:rPr>
                <w:rFonts w:ascii="Arial" w:hAnsi="Arial" w:cs="Arial"/>
                <w:b/>
                <w:sz w:val="18"/>
                <w:szCs w:val="20"/>
              </w:rPr>
              <w:t>8.</w:t>
            </w:r>
          </w:p>
        </w:tc>
        <w:tc>
          <w:tcPr>
            <w:tcW w:w="4678" w:type="dxa"/>
          </w:tcPr>
          <w:p w:rsidR="00826394" w:rsidRPr="00826394" w:rsidRDefault="00E579D4" w:rsidP="00EB502C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</w:t>
            </w:r>
            <w:r w:rsidR="00EB502C">
              <w:rPr>
                <w:rFonts w:ascii="Arial" w:hAnsi="Arial" w:cs="Arial"/>
                <w:sz w:val="18"/>
                <w:szCs w:val="20"/>
              </w:rPr>
              <w:t>38</w:t>
            </w:r>
            <w:r w:rsidR="00214391">
              <w:rPr>
                <w:rFonts w:ascii="Arial" w:hAnsi="Arial" w:cs="Arial"/>
                <w:sz w:val="18"/>
                <w:szCs w:val="20"/>
              </w:rPr>
              <w:t>/2017</w:t>
            </w:r>
          </w:p>
        </w:tc>
      </w:tr>
      <w:tr w:rsidR="00826394" w:rsidRPr="00826394" w:rsidTr="0082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.</w:t>
            </w:r>
          </w:p>
        </w:tc>
        <w:tc>
          <w:tcPr>
            <w:tcW w:w="4395" w:type="dxa"/>
          </w:tcPr>
          <w:p w:rsidR="00826394" w:rsidRPr="00BB285C" w:rsidRDefault="006C6689" w:rsidP="00E579D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CWP/26/2017</w:t>
            </w:r>
          </w:p>
        </w:tc>
        <w:tc>
          <w:tcPr>
            <w:tcW w:w="708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826394">
              <w:rPr>
                <w:rFonts w:ascii="Arial" w:hAnsi="Arial" w:cs="Arial"/>
                <w:b/>
                <w:sz w:val="18"/>
                <w:szCs w:val="20"/>
              </w:rPr>
              <w:t>9.</w:t>
            </w:r>
          </w:p>
        </w:tc>
        <w:tc>
          <w:tcPr>
            <w:tcW w:w="4678" w:type="dxa"/>
          </w:tcPr>
          <w:p w:rsidR="00826394" w:rsidRPr="00826394" w:rsidRDefault="00E579D4" w:rsidP="0082639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45</w:t>
            </w:r>
            <w:r w:rsidR="00214391">
              <w:rPr>
                <w:rFonts w:ascii="Arial" w:hAnsi="Arial" w:cs="Arial"/>
                <w:sz w:val="18"/>
                <w:szCs w:val="20"/>
              </w:rPr>
              <w:t>/2017</w:t>
            </w:r>
          </w:p>
        </w:tc>
      </w:tr>
      <w:tr w:rsidR="00826394" w:rsidRPr="00826394" w:rsidTr="00826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</w:t>
            </w:r>
          </w:p>
        </w:tc>
        <w:tc>
          <w:tcPr>
            <w:tcW w:w="4395" w:type="dxa"/>
          </w:tcPr>
          <w:p w:rsidR="00826394" w:rsidRPr="00826394" w:rsidRDefault="00121120" w:rsidP="00E579D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2</w:t>
            </w:r>
            <w:r w:rsidR="00E579D4">
              <w:rPr>
                <w:rFonts w:ascii="Arial" w:hAnsi="Arial" w:cs="Arial"/>
                <w:sz w:val="18"/>
                <w:szCs w:val="20"/>
              </w:rPr>
              <w:t>7</w:t>
            </w:r>
            <w:r w:rsidR="00214391">
              <w:rPr>
                <w:rFonts w:ascii="Arial" w:hAnsi="Arial" w:cs="Arial"/>
                <w:sz w:val="18"/>
                <w:szCs w:val="20"/>
              </w:rPr>
              <w:t>/2017</w:t>
            </w:r>
          </w:p>
        </w:tc>
        <w:tc>
          <w:tcPr>
            <w:tcW w:w="708" w:type="dxa"/>
          </w:tcPr>
          <w:p w:rsidR="00826394" w:rsidRPr="00826394" w:rsidRDefault="00826394" w:rsidP="0082639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826394">
              <w:rPr>
                <w:rFonts w:ascii="Arial" w:hAnsi="Arial" w:cs="Arial"/>
                <w:b/>
                <w:sz w:val="18"/>
                <w:szCs w:val="20"/>
              </w:rPr>
              <w:t>10.</w:t>
            </w:r>
          </w:p>
        </w:tc>
        <w:tc>
          <w:tcPr>
            <w:tcW w:w="4678" w:type="dxa"/>
          </w:tcPr>
          <w:p w:rsidR="00826394" w:rsidRPr="00826394" w:rsidRDefault="00F94C49" w:rsidP="0082639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4</w:t>
            </w:r>
            <w:r w:rsidR="0017518F">
              <w:rPr>
                <w:rFonts w:ascii="Arial" w:hAnsi="Arial" w:cs="Arial"/>
                <w:sz w:val="18"/>
                <w:szCs w:val="20"/>
              </w:rPr>
              <w:t>7</w:t>
            </w:r>
            <w:r w:rsidR="00214391">
              <w:rPr>
                <w:rFonts w:ascii="Arial" w:hAnsi="Arial" w:cs="Arial"/>
                <w:sz w:val="18"/>
                <w:szCs w:val="20"/>
              </w:rPr>
              <w:t>/2017</w:t>
            </w:r>
          </w:p>
        </w:tc>
      </w:tr>
    </w:tbl>
    <w:p w:rsidR="00390C4E" w:rsidRDefault="00390C4E" w:rsidP="00FC4EF1">
      <w:pPr>
        <w:pStyle w:val="Bezodstpw"/>
        <w:rPr>
          <w:rFonts w:ascii="Arial" w:hAnsi="Arial" w:cs="Arial"/>
          <w:sz w:val="12"/>
        </w:rPr>
      </w:pPr>
    </w:p>
    <w:p w:rsidR="00FC1B77" w:rsidRDefault="00FC1B77" w:rsidP="00FC4EF1">
      <w:pPr>
        <w:pStyle w:val="Bezodstpw"/>
        <w:rPr>
          <w:rFonts w:ascii="Arial" w:hAnsi="Arial" w:cs="Arial"/>
          <w:sz w:val="20"/>
          <w:szCs w:val="20"/>
        </w:rPr>
      </w:pPr>
    </w:p>
    <w:p w:rsidR="00FC1B77" w:rsidRDefault="00FC1B77" w:rsidP="00FC4EF1">
      <w:pPr>
        <w:pStyle w:val="Bezodstpw"/>
        <w:rPr>
          <w:rFonts w:ascii="Arial" w:hAnsi="Arial" w:cs="Arial"/>
          <w:sz w:val="20"/>
          <w:szCs w:val="20"/>
        </w:rPr>
      </w:pPr>
    </w:p>
    <w:p w:rsidR="00FC1B77" w:rsidRDefault="00FC1B77" w:rsidP="00FC4EF1">
      <w:pPr>
        <w:pStyle w:val="Bezodstpw"/>
        <w:rPr>
          <w:rFonts w:ascii="Arial" w:hAnsi="Arial" w:cs="Arial"/>
          <w:sz w:val="20"/>
          <w:szCs w:val="20"/>
        </w:rPr>
      </w:pPr>
    </w:p>
    <w:p w:rsidR="00824059" w:rsidRPr="00824059" w:rsidRDefault="00824059" w:rsidP="00FC4EF1">
      <w:pPr>
        <w:pStyle w:val="Bezodstpw"/>
        <w:rPr>
          <w:rFonts w:ascii="Arial" w:hAnsi="Arial" w:cs="Arial"/>
          <w:b/>
          <w:szCs w:val="20"/>
        </w:rPr>
      </w:pPr>
    </w:p>
    <w:p w:rsidR="00A6374D" w:rsidRDefault="001023C8" w:rsidP="00FC4EF1">
      <w:pPr>
        <w:pStyle w:val="Bezodstpw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GÓLNY – HARMONO</w:t>
      </w:r>
      <w:r w:rsidR="002D5DCA" w:rsidRPr="00824059">
        <w:rPr>
          <w:rFonts w:ascii="Arial" w:hAnsi="Arial" w:cs="Arial"/>
          <w:b/>
          <w:szCs w:val="20"/>
        </w:rPr>
        <w:t xml:space="preserve">GRAM SZKOLEŃ </w:t>
      </w:r>
    </w:p>
    <w:p w:rsidR="00824059" w:rsidRPr="00824059" w:rsidRDefault="00824059" w:rsidP="00FC4EF1">
      <w:pPr>
        <w:pStyle w:val="Bezodstpw"/>
        <w:rPr>
          <w:rFonts w:ascii="Arial" w:hAnsi="Arial" w:cs="Arial"/>
          <w:b/>
          <w:szCs w:val="20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117"/>
        <w:gridCol w:w="1259"/>
        <w:gridCol w:w="1310"/>
        <w:gridCol w:w="284"/>
        <w:gridCol w:w="1276"/>
        <w:gridCol w:w="273"/>
        <w:gridCol w:w="1286"/>
        <w:gridCol w:w="283"/>
        <w:gridCol w:w="1560"/>
        <w:gridCol w:w="284"/>
        <w:gridCol w:w="1275"/>
        <w:gridCol w:w="283"/>
      </w:tblGrid>
      <w:tr w:rsidR="008E6F43" w:rsidRPr="00CF4053" w:rsidTr="00CE2039">
        <w:tc>
          <w:tcPr>
            <w:tcW w:w="1117" w:type="dxa"/>
            <w:vMerge w:val="restart"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259" w:type="dxa"/>
            <w:vMerge w:val="restart"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Dzień tygodnia</w:t>
            </w:r>
          </w:p>
        </w:tc>
        <w:tc>
          <w:tcPr>
            <w:tcW w:w="1310" w:type="dxa"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 xml:space="preserve">ABC </w:t>
            </w:r>
            <w:proofErr w:type="spellStart"/>
            <w:r w:rsidRPr="00CF4053">
              <w:rPr>
                <w:rFonts w:ascii="Arial" w:hAnsi="Arial" w:cs="Arial"/>
                <w:sz w:val="18"/>
                <w:szCs w:val="18"/>
              </w:rPr>
              <w:t>przedsiębior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F4053">
              <w:rPr>
                <w:rFonts w:ascii="Arial" w:hAnsi="Arial" w:cs="Arial"/>
                <w:sz w:val="18"/>
                <w:szCs w:val="18"/>
              </w:rPr>
              <w:t>czości</w:t>
            </w:r>
            <w:proofErr w:type="spellEnd"/>
          </w:p>
        </w:tc>
        <w:tc>
          <w:tcPr>
            <w:tcW w:w="284" w:type="dxa"/>
            <w:vMerge w:val="restart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a  nr</w:t>
            </w:r>
          </w:p>
        </w:tc>
        <w:tc>
          <w:tcPr>
            <w:tcW w:w="1276" w:type="dxa"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Podstawy marketingu</w:t>
            </w:r>
          </w:p>
        </w:tc>
        <w:tc>
          <w:tcPr>
            <w:tcW w:w="273" w:type="dxa"/>
            <w:vMerge w:val="restart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nr</w:t>
            </w:r>
          </w:p>
        </w:tc>
        <w:tc>
          <w:tcPr>
            <w:tcW w:w="1286" w:type="dxa"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Zagadnienia prawne</w:t>
            </w:r>
          </w:p>
        </w:tc>
        <w:tc>
          <w:tcPr>
            <w:tcW w:w="283" w:type="dxa"/>
            <w:vMerge w:val="restart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nr</w:t>
            </w:r>
          </w:p>
        </w:tc>
        <w:tc>
          <w:tcPr>
            <w:tcW w:w="1560" w:type="dxa"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Podstawy księgowości</w:t>
            </w:r>
          </w:p>
        </w:tc>
        <w:tc>
          <w:tcPr>
            <w:tcW w:w="284" w:type="dxa"/>
            <w:vMerge w:val="restart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nr</w:t>
            </w:r>
          </w:p>
        </w:tc>
        <w:tc>
          <w:tcPr>
            <w:tcW w:w="1275" w:type="dxa"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Sporządza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F4053">
              <w:rPr>
                <w:rFonts w:ascii="Arial" w:hAnsi="Arial" w:cs="Arial"/>
                <w:sz w:val="18"/>
                <w:szCs w:val="18"/>
              </w:rPr>
              <w:t>nie biznes planu</w:t>
            </w:r>
          </w:p>
        </w:tc>
        <w:tc>
          <w:tcPr>
            <w:tcW w:w="283" w:type="dxa"/>
            <w:vMerge w:val="restart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nr</w:t>
            </w:r>
          </w:p>
        </w:tc>
      </w:tr>
      <w:tr w:rsidR="008E6F43" w:rsidRPr="00CF4053" w:rsidTr="00CE2039">
        <w:tc>
          <w:tcPr>
            <w:tcW w:w="1117" w:type="dxa"/>
            <w:vMerge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 xml:space="preserve">Damian </w:t>
            </w:r>
            <w:proofErr w:type="spellStart"/>
            <w:r w:rsidRPr="00CF4053">
              <w:rPr>
                <w:rFonts w:ascii="Arial" w:hAnsi="Arial" w:cs="Arial"/>
                <w:sz w:val="18"/>
                <w:szCs w:val="18"/>
              </w:rPr>
              <w:t>Zębski</w:t>
            </w:r>
            <w:proofErr w:type="spellEnd"/>
          </w:p>
        </w:tc>
        <w:tc>
          <w:tcPr>
            <w:tcW w:w="284" w:type="dxa"/>
            <w:vMerge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Wacław Nowak</w:t>
            </w:r>
          </w:p>
        </w:tc>
        <w:tc>
          <w:tcPr>
            <w:tcW w:w="273" w:type="dxa"/>
            <w:vMerge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 xml:space="preserve">Damian </w:t>
            </w:r>
            <w:proofErr w:type="spellStart"/>
            <w:r w:rsidRPr="00CF4053">
              <w:rPr>
                <w:rFonts w:ascii="Arial" w:hAnsi="Arial" w:cs="Arial"/>
                <w:sz w:val="18"/>
                <w:szCs w:val="18"/>
              </w:rPr>
              <w:t>Zębski</w:t>
            </w:r>
            <w:proofErr w:type="spellEnd"/>
          </w:p>
        </w:tc>
        <w:tc>
          <w:tcPr>
            <w:tcW w:w="283" w:type="dxa"/>
            <w:vMerge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Karolina Pawlicka</w:t>
            </w:r>
          </w:p>
        </w:tc>
        <w:tc>
          <w:tcPr>
            <w:tcW w:w="284" w:type="dxa"/>
            <w:vMerge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Wacław Nowak</w:t>
            </w:r>
          </w:p>
        </w:tc>
        <w:tc>
          <w:tcPr>
            <w:tcW w:w="283" w:type="dxa"/>
            <w:vMerge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14.09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8E6F4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8E6F4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7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7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8E6F4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E6F43" w:rsidRPr="00CF4053" w:rsidTr="00CE2039">
        <w:tc>
          <w:tcPr>
            <w:tcW w:w="1117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E6F43" w:rsidRPr="00CF4053" w:rsidTr="00CE2039">
        <w:tc>
          <w:tcPr>
            <w:tcW w:w="1117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8E6F43" w:rsidRPr="00CF4053" w:rsidRDefault="008E6F43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131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6F43" w:rsidRPr="00CF405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3" w:type="dxa"/>
          </w:tcPr>
          <w:p w:rsidR="008E6F43" w:rsidRDefault="008E6F43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A6374D" w:rsidRPr="00390C4E" w:rsidRDefault="00A6374D" w:rsidP="00FC4EF1">
      <w:pPr>
        <w:pStyle w:val="Bezodstpw"/>
        <w:rPr>
          <w:rFonts w:ascii="Arial" w:hAnsi="Arial" w:cs="Arial"/>
          <w:sz w:val="12"/>
        </w:rPr>
      </w:pPr>
    </w:p>
    <w:sectPr w:rsidR="00A6374D" w:rsidRPr="00390C4E" w:rsidSect="00CB7BC6">
      <w:headerReference w:type="default" r:id="rId9"/>
      <w:footerReference w:type="default" r:id="rId10"/>
      <w:pgSz w:w="11906" w:h="16838"/>
      <w:pgMar w:top="1282" w:right="849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9A" w:rsidRDefault="00E26A9A" w:rsidP="004F17CB">
      <w:pPr>
        <w:spacing w:after="0" w:line="240" w:lineRule="auto"/>
      </w:pPr>
      <w:r>
        <w:separator/>
      </w:r>
    </w:p>
  </w:endnote>
  <w:endnote w:type="continuationSeparator" w:id="0">
    <w:p w:rsidR="00E26A9A" w:rsidRDefault="00E26A9A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8F" w:rsidRDefault="0017518F" w:rsidP="00CB7BC6">
    <w:pPr>
      <w:pStyle w:val="Bezodstpw"/>
      <w:tabs>
        <w:tab w:val="left" w:pos="6705"/>
      </w:tabs>
      <w:ind w:left="1418" w:right="-720"/>
    </w:pPr>
    <w:r w:rsidRPr="00031E1D">
      <w:rPr>
        <w:b/>
        <w:noProof/>
        <w:lang w:eastAsia="pl-PL"/>
      </w:rPr>
      <w:drawing>
        <wp:anchor distT="0" distB="0" distL="114300" distR="114300" simplePos="0" relativeHeight="251666432" behindDoc="0" locked="0" layoutInCell="1" allowOverlap="1" wp14:anchorId="4D832726" wp14:editId="3B81CC13">
          <wp:simplePos x="0" y="0"/>
          <wp:positionH relativeFrom="column">
            <wp:posOffset>2734310</wp:posOffset>
          </wp:positionH>
          <wp:positionV relativeFrom="paragraph">
            <wp:posOffset>67945</wp:posOffset>
          </wp:positionV>
          <wp:extent cx="715010" cy="399415"/>
          <wp:effectExtent l="0" t="0" r="8890" b="63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 logo opp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3" t="22850" r="1229" b="22727"/>
                  <a:stretch/>
                </pic:blipFill>
                <pic:spPr bwMode="auto">
                  <a:xfrm>
                    <a:off x="0" y="0"/>
                    <a:ext cx="7150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E1D">
      <w:rPr>
        <w:b/>
        <w:noProof/>
        <w:lang w:eastAsia="pl-PL"/>
      </w:rPr>
      <w:drawing>
        <wp:anchor distT="0" distB="0" distL="114300" distR="114300" simplePos="0" relativeHeight="251665408" behindDoc="0" locked="0" layoutInCell="1" allowOverlap="1" wp14:anchorId="7D7EC49F" wp14:editId="034A1229">
          <wp:simplePos x="0" y="0"/>
          <wp:positionH relativeFrom="column">
            <wp:posOffset>158750</wp:posOffset>
          </wp:positionH>
          <wp:positionV relativeFrom="paragraph">
            <wp:posOffset>16510</wp:posOffset>
          </wp:positionV>
          <wp:extent cx="1187450" cy="412750"/>
          <wp:effectExtent l="0" t="0" r="0" b="635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 logo ocw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2" t="13514" r="8968" b="11194"/>
                  <a:stretch/>
                </pic:blipFill>
                <pic:spPr bwMode="auto">
                  <a:xfrm>
                    <a:off x="0" y="0"/>
                    <a:ext cx="1187450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4"/>
      </w:rPr>
      <w:t xml:space="preserve">                              </w:t>
    </w:r>
    <w:r>
      <w:rPr>
        <w:rFonts w:ascii="Tahoma" w:hAnsi="Tahoma" w:cs="Tahoma"/>
        <w:sz w:val="2"/>
      </w:rPr>
      <w:t xml:space="preserve">     </w:t>
    </w:r>
    <w:r>
      <w:rPr>
        <w:rFonts w:ascii="Tahoma" w:hAnsi="Tahoma" w:cs="Tahoma"/>
        <w:sz w:val="14"/>
      </w:rPr>
      <w:t xml:space="preserve"> </w:t>
    </w:r>
    <w:r>
      <w:rPr>
        <w:rFonts w:ascii="Tahoma" w:hAnsi="Tahoma" w:cs="Tahoma"/>
        <w:sz w:val="14"/>
      </w:rPr>
      <w:tab/>
    </w:r>
    <w:r>
      <w:rPr>
        <w:rFonts w:ascii="Tahoma" w:hAnsi="Tahoma" w:cs="Tahoma"/>
        <w:sz w:val="14"/>
      </w:rPr>
      <w:tab/>
    </w:r>
    <w:r>
      <w:rPr>
        <w:rFonts w:ascii="Tahoma" w:hAnsi="Tahoma" w:cs="Tahoma"/>
        <w:sz w:val="14"/>
      </w:rPr>
      <w:tab/>
    </w:r>
    <w:r>
      <w:rPr>
        <w:noProof/>
        <w:lang w:eastAsia="pl-PL"/>
      </w:rPr>
      <w:drawing>
        <wp:inline distT="0" distB="0" distL="0" distR="0" wp14:anchorId="4BA74EE3" wp14:editId="6C8A49CF">
          <wp:extent cx="1524000" cy="469846"/>
          <wp:effectExtent l="0" t="0" r="0" b="6985"/>
          <wp:docPr id="17" name="Obraz 17" descr="Znalezione obrazy dla zapytania kaliski inkubator przedsi&amp;eogon;biorczo&amp;sacute;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aliski inkubator przedsi&amp;eogon;biorczo&amp;sacute;c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415" cy="470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9A" w:rsidRDefault="00E26A9A" w:rsidP="004F17CB">
      <w:pPr>
        <w:spacing w:after="0" w:line="240" w:lineRule="auto"/>
      </w:pPr>
      <w:r>
        <w:separator/>
      </w:r>
    </w:p>
  </w:footnote>
  <w:footnote w:type="continuationSeparator" w:id="0">
    <w:p w:rsidR="00E26A9A" w:rsidRDefault="00E26A9A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8F" w:rsidRDefault="0017518F">
    <w:pPr>
      <w:pStyle w:val="Nagwek"/>
    </w:pPr>
    <w:r>
      <w:rPr>
        <w:rFonts w:eastAsia="Times New Roman" w:cs="Times New Roman"/>
        <w:b/>
        <w:bCs/>
        <w:noProof/>
        <w:color w:val="FF0000"/>
        <w:kern w:val="36"/>
        <w:sz w:val="57"/>
        <w:szCs w:val="57"/>
        <w:lang w:eastAsia="pl-PL"/>
      </w:rPr>
      <w:drawing>
        <wp:anchor distT="0" distB="0" distL="114300" distR="114300" simplePos="0" relativeHeight="251663360" behindDoc="0" locked="0" layoutInCell="1" allowOverlap="1" wp14:anchorId="7592DB9C" wp14:editId="1DFFE2EA">
          <wp:simplePos x="0" y="0"/>
          <wp:positionH relativeFrom="column">
            <wp:posOffset>549910</wp:posOffset>
          </wp:positionH>
          <wp:positionV relativeFrom="paragraph">
            <wp:posOffset>5080</wp:posOffset>
          </wp:positionV>
          <wp:extent cx="5757545" cy="4768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996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18F" w:rsidRDefault="00175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178"/>
    <w:multiLevelType w:val="multilevel"/>
    <w:tmpl w:val="7624DF0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BE42545"/>
    <w:multiLevelType w:val="multilevel"/>
    <w:tmpl w:val="AEFE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CB"/>
    <w:rsid w:val="00001B37"/>
    <w:rsid w:val="00004F55"/>
    <w:rsid w:val="00006926"/>
    <w:rsid w:val="00017C70"/>
    <w:rsid w:val="00021DAF"/>
    <w:rsid w:val="00031698"/>
    <w:rsid w:val="00031E1D"/>
    <w:rsid w:val="0003511C"/>
    <w:rsid w:val="00044B18"/>
    <w:rsid w:val="000642A4"/>
    <w:rsid w:val="0006534B"/>
    <w:rsid w:val="00074199"/>
    <w:rsid w:val="000B1275"/>
    <w:rsid w:val="000C2FC1"/>
    <w:rsid w:val="000C6BB0"/>
    <w:rsid w:val="000C7DA1"/>
    <w:rsid w:val="000D0C8D"/>
    <w:rsid w:val="000F5AF9"/>
    <w:rsid w:val="001023C8"/>
    <w:rsid w:val="0010517F"/>
    <w:rsid w:val="00112903"/>
    <w:rsid w:val="00121120"/>
    <w:rsid w:val="00132CBC"/>
    <w:rsid w:val="00134557"/>
    <w:rsid w:val="001357A7"/>
    <w:rsid w:val="001624D2"/>
    <w:rsid w:val="00170518"/>
    <w:rsid w:val="0017518F"/>
    <w:rsid w:val="00192B20"/>
    <w:rsid w:val="001A6F03"/>
    <w:rsid w:val="001B03C1"/>
    <w:rsid w:val="001C333F"/>
    <w:rsid w:val="0021069B"/>
    <w:rsid w:val="00214391"/>
    <w:rsid w:val="002329B7"/>
    <w:rsid w:val="002349AD"/>
    <w:rsid w:val="00234F7A"/>
    <w:rsid w:val="00240A9D"/>
    <w:rsid w:val="00242979"/>
    <w:rsid w:val="00243B38"/>
    <w:rsid w:val="00253388"/>
    <w:rsid w:val="002574BB"/>
    <w:rsid w:val="00266EB0"/>
    <w:rsid w:val="0028270E"/>
    <w:rsid w:val="00286515"/>
    <w:rsid w:val="002B116F"/>
    <w:rsid w:val="002B45CD"/>
    <w:rsid w:val="002C2EEE"/>
    <w:rsid w:val="002D5DCA"/>
    <w:rsid w:val="002F0AC5"/>
    <w:rsid w:val="00312086"/>
    <w:rsid w:val="00325BDE"/>
    <w:rsid w:val="00327DC6"/>
    <w:rsid w:val="0035246D"/>
    <w:rsid w:val="00370A08"/>
    <w:rsid w:val="00371726"/>
    <w:rsid w:val="00375673"/>
    <w:rsid w:val="00390C4E"/>
    <w:rsid w:val="00392CEA"/>
    <w:rsid w:val="00396E01"/>
    <w:rsid w:val="003B1A8D"/>
    <w:rsid w:val="003C6E32"/>
    <w:rsid w:val="003D0F24"/>
    <w:rsid w:val="003F3543"/>
    <w:rsid w:val="004048DD"/>
    <w:rsid w:val="004115AD"/>
    <w:rsid w:val="00413CAA"/>
    <w:rsid w:val="00422B4B"/>
    <w:rsid w:val="004673B9"/>
    <w:rsid w:val="00476166"/>
    <w:rsid w:val="004A08DB"/>
    <w:rsid w:val="004A2C04"/>
    <w:rsid w:val="004A5A48"/>
    <w:rsid w:val="004B4B62"/>
    <w:rsid w:val="004C2754"/>
    <w:rsid w:val="004F0598"/>
    <w:rsid w:val="004F17CB"/>
    <w:rsid w:val="005053BC"/>
    <w:rsid w:val="00530CF3"/>
    <w:rsid w:val="0053505D"/>
    <w:rsid w:val="00536163"/>
    <w:rsid w:val="00540122"/>
    <w:rsid w:val="00554B5D"/>
    <w:rsid w:val="00584A09"/>
    <w:rsid w:val="00590E46"/>
    <w:rsid w:val="00592A0E"/>
    <w:rsid w:val="005A1F00"/>
    <w:rsid w:val="005C2CED"/>
    <w:rsid w:val="005C3F08"/>
    <w:rsid w:val="005D0269"/>
    <w:rsid w:val="0060116F"/>
    <w:rsid w:val="0061008F"/>
    <w:rsid w:val="00616929"/>
    <w:rsid w:val="006202FC"/>
    <w:rsid w:val="00630AAC"/>
    <w:rsid w:val="0063179F"/>
    <w:rsid w:val="00632C5D"/>
    <w:rsid w:val="00644498"/>
    <w:rsid w:val="006515AE"/>
    <w:rsid w:val="00656E93"/>
    <w:rsid w:val="006658A2"/>
    <w:rsid w:val="00673029"/>
    <w:rsid w:val="00693CD2"/>
    <w:rsid w:val="00693FA7"/>
    <w:rsid w:val="00694316"/>
    <w:rsid w:val="006C6689"/>
    <w:rsid w:val="006C67B7"/>
    <w:rsid w:val="007075DD"/>
    <w:rsid w:val="00710706"/>
    <w:rsid w:val="00710C33"/>
    <w:rsid w:val="0075704C"/>
    <w:rsid w:val="0076585D"/>
    <w:rsid w:val="00776A57"/>
    <w:rsid w:val="007A41BC"/>
    <w:rsid w:val="007A521C"/>
    <w:rsid w:val="007B4737"/>
    <w:rsid w:val="007C084D"/>
    <w:rsid w:val="007D11C2"/>
    <w:rsid w:val="007D5131"/>
    <w:rsid w:val="007E2C71"/>
    <w:rsid w:val="007E6EB5"/>
    <w:rsid w:val="007E72D2"/>
    <w:rsid w:val="007F6E5A"/>
    <w:rsid w:val="0080014E"/>
    <w:rsid w:val="008138BF"/>
    <w:rsid w:val="008139FE"/>
    <w:rsid w:val="0082119F"/>
    <w:rsid w:val="00824059"/>
    <w:rsid w:val="00824966"/>
    <w:rsid w:val="00826394"/>
    <w:rsid w:val="00830B0C"/>
    <w:rsid w:val="00832D45"/>
    <w:rsid w:val="00837C41"/>
    <w:rsid w:val="00856C7A"/>
    <w:rsid w:val="00857207"/>
    <w:rsid w:val="00870E8D"/>
    <w:rsid w:val="00881E59"/>
    <w:rsid w:val="008847B5"/>
    <w:rsid w:val="0088636A"/>
    <w:rsid w:val="00893AF8"/>
    <w:rsid w:val="0089592B"/>
    <w:rsid w:val="00896325"/>
    <w:rsid w:val="008A538D"/>
    <w:rsid w:val="008B331F"/>
    <w:rsid w:val="008B543D"/>
    <w:rsid w:val="008C2D45"/>
    <w:rsid w:val="008E6F43"/>
    <w:rsid w:val="008F70DE"/>
    <w:rsid w:val="00903449"/>
    <w:rsid w:val="0091605D"/>
    <w:rsid w:val="00916283"/>
    <w:rsid w:val="009217F7"/>
    <w:rsid w:val="00921DEB"/>
    <w:rsid w:val="009407D0"/>
    <w:rsid w:val="00947251"/>
    <w:rsid w:val="009752EE"/>
    <w:rsid w:val="00981E70"/>
    <w:rsid w:val="009A0E97"/>
    <w:rsid w:val="009D1D14"/>
    <w:rsid w:val="009D3875"/>
    <w:rsid w:val="009D495F"/>
    <w:rsid w:val="009E4026"/>
    <w:rsid w:val="009E7DEB"/>
    <w:rsid w:val="009F050B"/>
    <w:rsid w:val="009F60BB"/>
    <w:rsid w:val="00A21E74"/>
    <w:rsid w:val="00A53186"/>
    <w:rsid w:val="00A54509"/>
    <w:rsid w:val="00A5606C"/>
    <w:rsid w:val="00A6374D"/>
    <w:rsid w:val="00A6477F"/>
    <w:rsid w:val="00A778A6"/>
    <w:rsid w:val="00A84D7D"/>
    <w:rsid w:val="00A9488B"/>
    <w:rsid w:val="00AA74DD"/>
    <w:rsid w:val="00AB64D4"/>
    <w:rsid w:val="00AC5829"/>
    <w:rsid w:val="00AE771E"/>
    <w:rsid w:val="00AF7F59"/>
    <w:rsid w:val="00B04018"/>
    <w:rsid w:val="00B05AD6"/>
    <w:rsid w:val="00B06AC1"/>
    <w:rsid w:val="00B06FA5"/>
    <w:rsid w:val="00B116BC"/>
    <w:rsid w:val="00B940EA"/>
    <w:rsid w:val="00BA3A35"/>
    <w:rsid w:val="00BA4FC4"/>
    <w:rsid w:val="00BA5AB1"/>
    <w:rsid w:val="00BB285C"/>
    <w:rsid w:val="00BB5C62"/>
    <w:rsid w:val="00BB7B97"/>
    <w:rsid w:val="00BB7D4A"/>
    <w:rsid w:val="00BC2033"/>
    <w:rsid w:val="00BC5403"/>
    <w:rsid w:val="00BD5BF8"/>
    <w:rsid w:val="00BE2D6C"/>
    <w:rsid w:val="00BE5C3B"/>
    <w:rsid w:val="00C008B2"/>
    <w:rsid w:val="00C00FAE"/>
    <w:rsid w:val="00C03B6B"/>
    <w:rsid w:val="00C05711"/>
    <w:rsid w:val="00C10EFE"/>
    <w:rsid w:val="00C13D02"/>
    <w:rsid w:val="00C14988"/>
    <w:rsid w:val="00C32BCC"/>
    <w:rsid w:val="00C45B20"/>
    <w:rsid w:val="00C574DC"/>
    <w:rsid w:val="00C76C02"/>
    <w:rsid w:val="00C772AA"/>
    <w:rsid w:val="00CA53F4"/>
    <w:rsid w:val="00CA75E5"/>
    <w:rsid w:val="00CB148D"/>
    <w:rsid w:val="00CB7BC6"/>
    <w:rsid w:val="00CC08C7"/>
    <w:rsid w:val="00CD5800"/>
    <w:rsid w:val="00CE21A2"/>
    <w:rsid w:val="00CF4053"/>
    <w:rsid w:val="00CF52A2"/>
    <w:rsid w:val="00CF6DA4"/>
    <w:rsid w:val="00D06466"/>
    <w:rsid w:val="00D06AA7"/>
    <w:rsid w:val="00D10842"/>
    <w:rsid w:val="00D323C4"/>
    <w:rsid w:val="00D32D8D"/>
    <w:rsid w:val="00D4257E"/>
    <w:rsid w:val="00D46826"/>
    <w:rsid w:val="00D46CD8"/>
    <w:rsid w:val="00D54FF3"/>
    <w:rsid w:val="00D813C8"/>
    <w:rsid w:val="00D92BD7"/>
    <w:rsid w:val="00D95797"/>
    <w:rsid w:val="00DC411E"/>
    <w:rsid w:val="00DD07D3"/>
    <w:rsid w:val="00DD4A33"/>
    <w:rsid w:val="00DE194B"/>
    <w:rsid w:val="00DE1E73"/>
    <w:rsid w:val="00DF47CC"/>
    <w:rsid w:val="00DF7DC8"/>
    <w:rsid w:val="00E20722"/>
    <w:rsid w:val="00E26A9A"/>
    <w:rsid w:val="00E352D0"/>
    <w:rsid w:val="00E411DA"/>
    <w:rsid w:val="00E45186"/>
    <w:rsid w:val="00E55504"/>
    <w:rsid w:val="00E579D4"/>
    <w:rsid w:val="00E6493C"/>
    <w:rsid w:val="00E73BD1"/>
    <w:rsid w:val="00E80B46"/>
    <w:rsid w:val="00E9128E"/>
    <w:rsid w:val="00EA42CD"/>
    <w:rsid w:val="00EB502C"/>
    <w:rsid w:val="00EC0C71"/>
    <w:rsid w:val="00EE308C"/>
    <w:rsid w:val="00F1593B"/>
    <w:rsid w:val="00F16086"/>
    <w:rsid w:val="00F1775C"/>
    <w:rsid w:val="00F17A00"/>
    <w:rsid w:val="00F3071F"/>
    <w:rsid w:val="00F32F78"/>
    <w:rsid w:val="00F51100"/>
    <w:rsid w:val="00F71B1D"/>
    <w:rsid w:val="00F81329"/>
    <w:rsid w:val="00F94C49"/>
    <w:rsid w:val="00FA2D30"/>
    <w:rsid w:val="00FA5653"/>
    <w:rsid w:val="00FA60E9"/>
    <w:rsid w:val="00FA71A5"/>
    <w:rsid w:val="00FC1B77"/>
    <w:rsid w:val="00FC4EF1"/>
    <w:rsid w:val="00FC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1">
    <w:name w:val="FR1"/>
    <w:rsid w:val="007E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E6EB5"/>
    <w:pPr>
      <w:numPr>
        <w:ilvl w:val="12"/>
      </w:numPr>
      <w:tabs>
        <w:tab w:val="left" w:pos="-720"/>
        <w:tab w:val="left" w:pos="0"/>
        <w:tab w:val="left" w:pos="720"/>
      </w:tabs>
      <w:suppressAutoHyphens/>
      <w:spacing w:after="0" w:line="240" w:lineRule="auto"/>
      <w:ind w:left="881" w:hanging="387"/>
      <w:jc w:val="both"/>
    </w:pPr>
    <w:rPr>
      <w:rFonts w:ascii="Times New Roman" w:eastAsia="Times New Roman" w:hAnsi="Times New Roman"/>
      <w:color w:val="FF0000"/>
      <w:spacing w:val="-2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E6EB5"/>
    <w:rPr>
      <w:rFonts w:ascii="Times New Roman" w:eastAsia="Times New Roman" w:hAnsi="Times New Roman" w:cs="Times New Roman"/>
      <w:color w:val="FF0000"/>
      <w:spacing w:val="-2"/>
      <w:sz w:val="20"/>
      <w:szCs w:val="20"/>
      <w:lang w:eastAsia="pl-PL"/>
    </w:rPr>
  </w:style>
  <w:style w:type="character" w:customStyle="1" w:styleId="Odsylaczprzypisudolnego1">
    <w:name w:val="Odsylacz przypisu dolnego1"/>
    <w:basedOn w:val="Domylnaczcionkaakapitu"/>
    <w:rsid w:val="00AA74D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A7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7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9128E"/>
    <w:rPr>
      <w:vertAlign w:val="superscript"/>
    </w:rPr>
  </w:style>
  <w:style w:type="paragraph" w:customStyle="1" w:styleId="Default">
    <w:name w:val="Default"/>
    <w:rsid w:val="00D06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Jasnecieniowanie">
    <w:name w:val="Light Shading"/>
    <w:basedOn w:val="Standardowy"/>
    <w:uiPriority w:val="60"/>
    <w:rsid w:val="0088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847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847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847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847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dnialista2">
    <w:name w:val="Medium List 2"/>
    <w:basedOn w:val="Standardowy"/>
    <w:uiPriority w:val="66"/>
    <w:rsid w:val="00DE1E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">
    <w:name w:val="Medium Grid 3"/>
    <w:basedOn w:val="Standardowy"/>
    <w:uiPriority w:val="69"/>
    <w:rsid w:val="00DE1E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DE1E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ecieniowanie2">
    <w:name w:val="Medium Shading 2"/>
    <w:basedOn w:val="Standardowy"/>
    <w:uiPriority w:val="64"/>
    <w:rsid w:val="00DE1E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">
    <w:name w:val="Colorful Grid"/>
    <w:basedOn w:val="Standardowy"/>
    <w:uiPriority w:val="73"/>
    <w:rsid w:val="00DE1E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Jasnasiatka">
    <w:name w:val="Light Grid"/>
    <w:basedOn w:val="Standardowy"/>
    <w:uiPriority w:val="62"/>
    <w:rsid w:val="008263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1">
    <w:name w:val="FR1"/>
    <w:rsid w:val="007E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E6EB5"/>
    <w:pPr>
      <w:numPr>
        <w:ilvl w:val="12"/>
      </w:numPr>
      <w:tabs>
        <w:tab w:val="left" w:pos="-720"/>
        <w:tab w:val="left" w:pos="0"/>
        <w:tab w:val="left" w:pos="720"/>
      </w:tabs>
      <w:suppressAutoHyphens/>
      <w:spacing w:after="0" w:line="240" w:lineRule="auto"/>
      <w:ind w:left="881" w:hanging="387"/>
      <w:jc w:val="both"/>
    </w:pPr>
    <w:rPr>
      <w:rFonts w:ascii="Times New Roman" w:eastAsia="Times New Roman" w:hAnsi="Times New Roman"/>
      <w:color w:val="FF0000"/>
      <w:spacing w:val="-2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E6EB5"/>
    <w:rPr>
      <w:rFonts w:ascii="Times New Roman" w:eastAsia="Times New Roman" w:hAnsi="Times New Roman" w:cs="Times New Roman"/>
      <w:color w:val="FF0000"/>
      <w:spacing w:val="-2"/>
      <w:sz w:val="20"/>
      <w:szCs w:val="20"/>
      <w:lang w:eastAsia="pl-PL"/>
    </w:rPr>
  </w:style>
  <w:style w:type="character" w:customStyle="1" w:styleId="Odsylaczprzypisudolnego1">
    <w:name w:val="Odsylacz przypisu dolnego1"/>
    <w:basedOn w:val="Domylnaczcionkaakapitu"/>
    <w:rsid w:val="00AA74D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A7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7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9128E"/>
    <w:rPr>
      <w:vertAlign w:val="superscript"/>
    </w:rPr>
  </w:style>
  <w:style w:type="paragraph" w:customStyle="1" w:styleId="Default">
    <w:name w:val="Default"/>
    <w:rsid w:val="00D06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Jasnecieniowanie">
    <w:name w:val="Light Shading"/>
    <w:basedOn w:val="Standardowy"/>
    <w:uiPriority w:val="60"/>
    <w:rsid w:val="0088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847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847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847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847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dnialista2">
    <w:name w:val="Medium List 2"/>
    <w:basedOn w:val="Standardowy"/>
    <w:uiPriority w:val="66"/>
    <w:rsid w:val="00DE1E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">
    <w:name w:val="Medium Grid 3"/>
    <w:basedOn w:val="Standardowy"/>
    <w:uiPriority w:val="69"/>
    <w:rsid w:val="00DE1E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DE1E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ecieniowanie2">
    <w:name w:val="Medium Shading 2"/>
    <w:basedOn w:val="Standardowy"/>
    <w:uiPriority w:val="64"/>
    <w:rsid w:val="00DE1E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">
    <w:name w:val="Colorful Grid"/>
    <w:basedOn w:val="Standardowy"/>
    <w:uiPriority w:val="73"/>
    <w:rsid w:val="00DE1E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Jasnasiatka">
    <w:name w:val="Light Grid"/>
    <w:basedOn w:val="Standardowy"/>
    <w:uiPriority w:val="62"/>
    <w:rsid w:val="008263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01C9-BF82-4118-8D70-C5C3E7E8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OCWP-AP</cp:lastModifiedBy>
  <cp:revision>16</cp:revision>
  <cp:lastPrinted>2017-03-21T13:04:00Z</cp:lastPrinted>
  <dcterms:created xsi:type="dcterms:W3CDTF">2017-09-08T17:22:00Z</dcterms:created>
  <dcterms:modified xsi:type="dcterms:W3CDTF">2017-09-20T12:11:00Z</dcterms:modified>
</cp:coreProperties>
</file>